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B74" w:rsidRPr="008B1B74" w:rsidRDefault="008B1B74" w:rsidP="008B1B7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B1B74" w:rsidRPr="008B1B74" w:rsidRDefault="008B1B74" w:rsidP="008B1B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1B74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 ДЕПУТАТОВ ГОРОДА НОВОСИБИРСКА</w:t>
      </w:r>
    </w:p>
    <w:p w:rsidR="008B1B74" w:rsidRPr="008B1B74" w:rsidRDefault="008B1B74" w:rsidP="008B1B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tbl>
      <w:tblPr>
        <w:tblW w:w="981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2928"/>
        <w:gridCol w:w="2855"/>
        <w:gridCol w:w="175"/>
        <w:gridCol w:w="3827"/>
      </w:tblGrid>
      <w:tr w:rsidR="008B1B74" w:rsidRPr="008B1B74" w:rsidTr="006F3E07">
        <w:trPr>
          <w:gridBefore w:val="1"/>
          <w:wBefore w:w="34" w:type="dxa"/>
          <w:trHeight w:val="168"/>
        </w:trPr>
        <w:tc>
          <w:tcPr>
            <w:tcW w:w="2928" w:type="dxa"/>
          </w:tcPr>
          <w:p w:rsidR="008B1B74" w:rsidRPr="008B1B74" w:rsidRDefault="008B1B74" w:rsidP="008B1B74">
            <w:pPr>
              <w:spacing w:before="240" w:after="0" w:line="360" w:lineRule="auto"/>
              <w:rPr>
                <w:rFonts w:ascii="Academy" w:eastAsia="Times New Roman" w:hAnsi="Academy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55" w:type="dxa"/>
          </w:tcPr>
          <w:p w:rsidR="008B1B74" w:rsidRPr="008B1B74" w:rsidRDefault="008B1B74" w:rsidP="008B1B74">
            <w:pPr>
              <w:spacing w:before="240" w:after="0" w:line="360" w:lineRule="auto"/>
              <w:jc w:val="center"/>
              <w:rPr>
                <w:rFonts w:ascii="Academy" w:eastAsia="Times New Roman" w:hAnsi="Academy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002" w:type="dxa"/>
            <w:gridSpan w:val="2"/>
          </w:tcPr>
          <w:p w:rsidR="008B1B74" w:rsidRPr="008B1B74" w:rsidRDefault="008B1B74" w:rsidP="008B1B74">
            <w:pPr>
              <w:spacing w:before="240" w:after="0" w:line="360" w:lineRule="auto"/>
              <w:ind w:right="323"/>
              <w:jc w:val="right"/>
              <w:rPr>
                <w:rFonts w:ascii="Academy" w:eastAsia="Times New Roman" w:hAnsi="Academy" w:cs="Times New Roman"/>
                <w:sz w:val="28"/>
                <w:szCs w:val="20"/>
                <w:lang w:val="en-US" w:eastAsia="ru-RU"/>
              </w:rPr>
            </w:pPr>
            <w:r w:rsidRPr="008B1B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ПРОЕКТ </w:t>
            </w:r>
          </w:p>
        </w:tc>
      </w:tr>
      <w:tr w:rsidR="008B1B74" w:rsidRPr="008B1B74" w:rsidTr="004D1D6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27" w:type="dxa"/>
          <w:trHeight w:val="412"/>
        </w:trPr>
        <w:tc>
          <w:tcPr>
            <w:tcW w:w="5992" w:type="dxa"/>
            <w:gridSpan w:val="4"/>
          </w:tcPr>
          <w:p w:rsidR="008B1B74" w:rsidRPr="008B1B74" w:rsidRDefault="008B1B74" w:rsidP="004D1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EB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B1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10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нкт 2.1 </w:t>
            </w:r>
            <w:r w:rsidR="00570C2A" w:rsidRPr="00570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аккредитации журналистов средств массовой информации при Совете депутатов города Новосибирска</w:t>
            </w:r>
            <w:r w:rsidR="00570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становленны</w:t>
            </w:r>
            <w:r w:rsidR="00310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570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4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 Совета депутатов города Новосибирска от</w:t>
            </w:r>
            <w:r w:rsidR="00F83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64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.2016 № 322</w:t>
            </w:r>
          </w:p>
          <w:p w:rsidR="008B1B74" w:rsidRPr="008B1B74" w:rsidRDefault="008B1B74" w:rsidP="008B1B74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1B74" w:rsidRPr="008B1B74" w:rsidRDefault="008B1B74" w:rsidP="008B1B74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B1B74" w:rsidRPr="00C370BE" w:rsidRDefault="00A64848" w:rsidP="00FA42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Российской Федерации от 27.12.199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6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24-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484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едствах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6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6.10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6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48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64848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ей 35 Устава города Новосибирска,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6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города Новосибирска </w:t>
      </w:r>
      <w:r w:rsidR="00B03A96" w:rsidRPr="00B03A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Pr="00A648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2918" w:rsidRPr="00EB2918" w:rsidRDefault="0019372B" w:rsidP="00FA42A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8B1B74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F00923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1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1 </w:t>
      </w:r>
      <w:r w:rsidR="00DD46F5" w:rsidRPr="00DD46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аккредитации журналистов средств массовой информации при Совете депутатов города Новосибирска, установленны</w:t>
      </w:r>
      <w:r w:rsidR="0031042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D46F5" w:rsidRPr="00DD4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депутатов города Новосибирска от 21.12.2016 № 322</w:t>
      </w:r>
      <w:r w:rsidR="008B1B74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й </w:t>
      </w:r>
      <w:r w:rsidR="00F00923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а Новосиби</w:t>
      </w:r>
      <w:bookmarkStart w:id="0" w:name="_GoBack"/>
      <w:bookmarkEnd w:id="0"/>
      <w:r w:rsidR="00F00923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а</w:t>
      </w:r>
      <w:r w:rsidR="00BA37E0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6F5" w:rsidRPr="00DD4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3.2017 </w:t>
      </w:r>
      <w:r w:rsidR="00DD46F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D46F5" w:rsidRPr="00DD4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8, от 21.04.2021 </w:t>
      </w:r>
      <w:r w:rsidR="00DD46F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D46F5" w:rsidRPr="00DD4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4</w:t>
      </w:r>
      <w:r w:rsidR="0011111C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D18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2918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="00F00923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EB2918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19372B" w:rsidRDefault="00EB2918" w:rsidP="00FA42A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1937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1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третий </w:t>
      </w:r>
      <w:r w:rsidR="001937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1042A" w:rsidRDefault="0019372B" w:rsidP="00FA42A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пия свидетельства о регистрации СМИ или копия выписки из реестра зарегистрирова</w:t>
      </w:r>
      <w:r w:rsidR="00902C4B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».</w:t>
      </w:r>
      <w:r w:rsidR="008F6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B74" w:rsidRPr="00EB2918" w:rsidRDefault="0019372B" w:rsidP="00FA42A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DD46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ятом слова «две фо</w:t>
      </w:r>
      <w:r w:rsidR="00B03A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рафии» заменить словами «одна фотография</w:t>
      </w:r>
      <w:r w:rsidR="00DD46F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B1B74" w:rsidRPr="00C370BE" w:rsidRDefault="0019372B" w:rsidP="00FA42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8B1B74"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</w:t>
      </w:r>
      <w:r w:rsidR="00B571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день после его официального опубликования</w:t>
      </w:r>
      <w:r w:rsidR="008B1B74"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6D67" w:rsidRDefault="0019372B" w:rsidP="00FA42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8B1B74"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ешения возложить на постоянную комиссию Совета депутатов города Новосибирска по местному самоуправлению</w:t>
      </w:r>
      <w:r w:rsidR="00A66D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42A2" w:rsidRDefault="00FA42A2" w:rsidP="00FA42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2" w:rsidRPr="008B1B74" w:rsidRDefault="00FA42A2" w:rsidP="00FA42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51" w:type="dxa"/>
        <w:tblInd w:w="-142" w:type="dxa"/>
        <w:tblLook w:val="04A0" w:firstRow="1" w:lastRow="0" w:firstColumn="1" w:lastColumn="0" w:noHBand="0" w:noVBand="1"/>
      </w:tblPr>
      <w:tblGrid>
        <w:gridCol w:w="138"/>
        <w:gridCol w:w="4754"/>
        <w:gridCol w:w="842"/>
        <w:gridCol w:w="4217"/>
      </w:tblGrid>
      <w:tr w:rsidR="00A66D67" w:rsidRPr="00A66D67" w:rsidTr="00CE24CB">
        <w:trPr>
          <w:trHeight w:val="820"/>
        </w:trPr>
        <w:tc>
          <w:tcPr>
            <w:tcW w:w="4892" w:type="dxa"/>
            <w:gridSpan w:val="2"/>
          </w:tcPr>
          <w:p w:rsidR="00A77F02" w:rsidRDefault="00A66D67" w:rsidP="00A77F02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A66D67" w:rsidRPr="00A66D67" w:rsidRDefault="00A66D67" w:rsidP="00A77F02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7">
              <w:rPr>
                <w:rFonts w:ascii="Times New Roman" w:hAnsi="Times New Roman" w:cs="Times New Roman"/>
                <w:sz w:val="28"/>
                <w:szCs w:val="28"/>
              </w:rPr>
              <w:t>города Новосибирска</w:t>
            </w:r>
          </w:p>
        </w:tc>
        <w:tc>
          <w:tcPr>
            <w:tcW w:w="842" w:type="dxa"/>
          </w:tcPr>
          <w:p w:rsidR="00A66D67" w:rsidRPr="00A66D67" w:rsidRDefault="00A66D67" w:rsidP="00A66D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A66D67" w:rsidRPr="00A66D67" w:rsidRDefault="00A66D67" w:rsidP="00A66D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7">
              <w:rPr>
                <w:rFonts w:ascii="Times New Roman" w:hAnsi="Times New Roman" w:cs="Times New Roman"/>
                <w:sz w:val="28"/>
                <w:szCs w:val="28"/>
              </w:rPr>
              <w:t>Мэр города Новосибирска</w:t>
            </w:r>
          </w:p>
        </w:tc>
      </w:tr>
      <w:tr w:rsidR="00A66D67" w:rsidRPr="00A66D67" w:rsidTr="00CE24CB">
        <w:trPr>
          <w:gridBefore w:val="1"/>
          <w:wBefore w:w="138" w:type="dxa"/>
          <w:trHeight w:val="212"/>
        </w:trPr>
        <w:tc>
          <w:tcPr>
            <w:tcW w:w="4754" w:type="dxa"/>
          </w:tcPr>
          <w:p w:rsidR="00A66D67" w:rsidRPr="00A66D67" w:rsidRDefault="00A66D67" w:rsidP="00A66D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E24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A66D67">
              <w:rPr>
                <w:rFonts w:ascii="Times New Roman" w:hAnsi="Times New Roman" w:cs="Times New Roman"/>
                <w:sz w:val="28"/>
                <w:szCs w:val="28"/>
              </w:rPr>
              <w:t>Д. В. Асанцев</w:t>
            </w:r>
          </w:p>
        </w:tc>
        <w:tc>
          <w:tcPr>
            <w:tcW w:w="842" w:type="dxa"/>
          </w:tcPr>
          <w:p w:rsidR="00A66D67" w:rsidRPr="00A66D67" w:rsidRDefault="00A66D67" w:rsidP="00A66D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A66D67" w:rsidRPr="00A66D67" w:rsidRDefault="00A66D67" w:rsidP="00A66D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A77F0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66D67">
              <w:rPr>
                <w:rFonts w:ascii="Times New Roman" w:hAnsi="Times New Roman" w:cs="Times New Roman"/>
                <w:sz w:val="28"/>
                <w:szCs w:val="28"/>
              </w:rPr>
              <w:t xml:space="preserve">   А. Е. Локоть</w:t>
            </w:r>
          </w:p>
        </w:tc>
      </w:tr>
    </w:tbl>
    <w:p w:rsidR="008B1B74" w:rsidRPr="008B1B74" w:rsidRDefault="008B1B74" w:rsidP="00044EF9">
      <w:pPr>
        <w:autoSpaceDE w:val="0"/>
        <w:autoSpaceDN w:val="0"/>
        <w:adjustRightInd w:val="0"/>
        <w:spacing w:after="4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B1B74" w:rsidRPr="008B1B74" w:rsidSect="00044EF9">
      <w:headerReference w:type="default" r:id="rId8"/>
      <w:pgSz w:w="11906" w:h="16838"/>
      <w:pgMar w:top="1134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6D8" w:rsidRDefault="00E246D8">
      <w:pPr>
        <w:spacing w:after="0" w:line="240" w:lineRule="auto"/>
      </w:pPr>
      <w:r>
        <w:separator/>
      </w:r>
    </w:p>
  </w:endnote>
  <w:endnote w:type="continuationSeparator" w:id="0">
    <w:p w:rsidR="00E246D8" w:rsidRDefault="00E2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6D8" w:rsidRDefault="00E246D8">
      <w:pPr>
        <w:spacing w:after="0" w:line="240" w:lineRule="auto"/>
      </w:pPr>
      <w:r>
        <w:separator/>
      </w:r>
    </w:p>
  </w:footnote>
  <w:footnote w:type="continuationSeparator" w:id="0">
    <w:p w:rsidR="00E246D8" w:rsidRDefault="00E24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326270"/>
      <w:docPartObj>
        <w:docPartGallery w:val="Page Numbers (Top of Page)"/>
        <w:docPartUnique/>
      </w:docPartObj>
    </w:sdtPr>
    <w:sdtEndPr/>
    <w:sdtContent>
      <w:p w:rsidR="005F48D3" w:rsidRDefault="000247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EF9">
          <w:rPr>
            <w:noProof/>
          </w:rPr>
          <w:t>2</w:t>
        </w:r>
        <w:r>
          <w:fldChar w:fldCharType="end"/>
        </w:r>
      </w:p>
    </w:sdtContent>
  </w:sdt>
  <w:p w:rsidR="005F48D3" w:rsidRDefault="00E246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A35CC"/>
    <w:multiLevelType w:val="hybridMultilevel"/>
    <w:tmpl w:val="C19AB6B6"/>
    <w:lvl w:ilvl="0" w:tplc="CB669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905"/>
    <w:rsid w:val="0002476A"/>
    <w:rsid w:val="0003159C"/>
    <w:rsid w:val="00044EF9"/>
    <w:rsid w:val="000869EE"/>
    <w:rsid w:val="001104B7"/>
    <w:rsid w:val="0011111C"/>
    <w:rsid w:val="00126B1C"/>
    <w:rsid w:val="0019372B"/>
    <w:rsid w:val="001B154B"/>
    <w:rsid w:val="002A43AE"/>
    <w:rsid w:val="002B78D0"/>
    <w:rsid w:val="002E6E60"/>
    <w:rsid w:val="0031042A"/>
    <w:rsid w:val="003237C7"/>
    <w:rsid w:val="003A7B95"/>
    <w:rsid w:val="003B59B2"/>
    <w:rsid w:val="003B7329"/>
    <w:rsid w:val="00460A37"/>
    <w:rsid w:val="00487797"/>
    <w:rsid w:val="004A42F4"/>
    <w:rsid w:val="004B4A7C"/>
    <w:rsid w:val="004D1D67"/>
    <w:rsid w:val="004D6F83"/>
    <w:rsid w:val="004E38F7"/>
    <w:rsid w:val="00501962"/>
    <w:rsid w:val="00570C2A"/>
    <w:rsid w:val="005D5BC6"/>
    <w:rsid w:val="005E1A04"/>
    <w:rsid w:val="005F774E"/>
    <w:rsid w:val="00620498"/>
    <w:rsid w:val="00627EA7"/>
    <w:rsid w:val="00630B64"/>
    <w:rsid w:val="0066435B"/>
    <w:rsid w:val="00707B70"/>
    <w:rsid w:val="007350CC"/>
    <w:rsid w:val="00763151"/>
    <w:rsid w:val="007644BB"/>
    <w:rsid w:val="0079058D"/>
    <w:rsid w:val="00803870"/>
    <w:rsid w:val="0082505D"/>
    <w:rsid w:val="00834690"/>
    <w:rsid w:val="0084400D"/>
    <w:rsid w:val="008A3D1B"/>
    <w:rsid w:val="008B0978"/>
    <w:rsid w:val="008B1B74"/>
    <w:rsid w:val="008B5EF2"/>
    <w:rsid w:val="008F69E2"/>
    <w:rsid w:val="00902C4B"/>
    <w:rsid w:val="009229C8"/>
    <w:rsid w:val="009D18DE"/>
    <w:rsid w:val="009D2695"/>
    <w:rsid w:val="00A64848"/>
    <w:rsid w:val="00A66D67"/>
    <w:rsid w:val="00A73775"/>
    <w:rsid w:val="00A77F02"/>
    <w:rsid w:val="00A9523F"/>
    <w:rsid w:val="00AE7905"/>
    <w:rsid w:val="00B03A96"/>
    <w:rsid w:val="00B54FDD"/>
    <w:rsid w:val="00B571AA"/>
    <w:rsid w:val="00B62704"/>
    <w:rsid w:val="00B6296C"/>
    <w:rsid w:val="00B6337B"/>
    <w:rsid w:val="00B91158"/>
    <w:rsid w:val="00BA37E0"/>
    <w:rsid w:val="00C303DA"/>
    <w:rsid w:val="00C36DDD"/>
    <w:rsid w:val="00C370BE"/>
    <w:rsid w:val="00CB4BDC"/>
    <w:rsid w:val="00CE24CB"/>
    <w:rsid w:val="00CF5D38"/>
    <w:rsid w:val="00D70A17"/>
    <w:rsid w:val="00D743D3"/>
    <w:rsid w:val="00D87F17"/>
    <w:rsid w:val="00D92EEA"/>
    <w:rsid w:val="00DB5FF0"/>
    <w:rsid w:val="00DD46F5"/>
    <w:rsid w:val="00DE7A33"/>
    <w:rsid w:val="00E104F0"/>
    <w:rsid w:val="00E246D8"/>
    <w:rsid w:val="00E6055C"/>
    <w:rsid w:val="00EB2918"/>
    <w:rsid w:val="00F00923"/>
    <w:rsid w:val="00F129F3"/>
    <w:rsid w:val="00F47E79"/>
    <w:rsid w:val="00F83D48"/>
    <w:rsid w:val="00FA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124B2"/>
  <w15:chartTrackingRefBased/>
  <w15:docId w15:val="{8A1DF9D2-2CBF-41F9-8CEA-953E8E63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1B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B1B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2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29F3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66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6D67"/>
  </w:style>
  <w:style w:type="paragraph" w:styleId="a9">
    <w:name w:val="List Paragraph"/>
    <w:basedOn w:val="a"/>
    <w:uiPriority w:val="34"/>
    <w:qFormat/>
    <w:rsid w:val="00EB2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1796</_dlc_DocId>
    <_dlc_DocIdUrl xmlns="746016b1-ecc9-410e-95eb-a13f7eb3881b">
      <Url>http://port.admnsk.ru/sites/main/sovet/_layouts/DocIdRedir.aspx?ID=6KDV5W64NSFS-385-21796</Url>
      <Description>6KDV5W64NSFS-385-21796</Description>
    </_dlc_DocIdUrl>
  </documentManagement>
</p:properties>
</file>

<file path=customXml/itemProps1.xml><?xml version="1.0" encoding="utf-8"?>
<ds:datastoreItem xmlns:ds="http://schemas.openxmlformats.org/officeDocument/2006/customXml" ds:itemID="{C354D70F-5A2D-450B-86A5-5FD01ECADD7B}"/>
</file>

<file path=customXml/itemProps2.xml><?xml version="1.0" encoding="utf-8"?>
<ds:datastoreItem xmlns:ds="http://schemas.openxmlformats.org/officeDocument/2006/customXml" ds:itemID="{5A51794F-6C1A-433E-963B-0B5DCE16A823}"/>
</file>

<file path=customXml/itemProps3.xml><?xml version="1.0" encoding="utf-8"?>
<ds:datastoreItem xmlns:ds="http://schemas.openxmlformats.org/officeDocument/2006/customXml" ds:itemID="{160E153E-6EE7-4335-A0E4-A11A378BBE43}"/>
</file>

<file path=customXml/itemProps4.xml><?xml version="1.0" encoding="utf-8"?>
<ds:datastoreItem xmlns:ds="http://schemas.openxmlformats.org/officeDocument/2006/customXml" ds:itemID="{2900BEEC-A318-4DDE-8CC1-6A83A8B37CEB}"/>
</file>

<file path=customXml/itemProps5.xml><?xml version="1.0" encoding="utf-8"?>
<ds:datastoreItem xmlns:ds="http://schemas.openxmlformats.org/officeDocument/2006/customXml" ds:itemID="{4CBD81A8-76DA-426B-8D6F-08AE08E521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юина Виктория Ивановна</dc:creator>
  <cp:keywords/>
  <dc:description/>
  <cp:lastModifiedBy>Дзюина Виктория Ивановна</cp:lastModifiedBy>
  <cp:revision>40</cp:revision>
  <cp:lastPrinted>2023-03-21T05:27:00Z</cp:lastPrinted>
  <dcterms:created xsi:type="dcterms:W3CDTF">2022-06-10T03:53:00Z</dcterms:created>
  <dcterms:modified xsi:type="dcterms:W3CDTF">2023-03-2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5ceb8e78-e801-4ba5-b7b7-aaa9f5b83b37</vt:lpwstr>
  </property>
</Properties>
</file>